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926" w:type="dxa"/>
        <w:jc w:val="center"/>
        <w:tblLook w:val="04A0" w:firstRow="1" w:lastRow="0" w:firstColumn="1" w:lastColumn="0" w:noHBand="0" w:noVBand="1"/>
      </w:tblPr>
      <w:tblGrid>
        <w:gridCol w:w="903"/>
        <w:gridCol w:w="2127"/>
        <w:gridCol w:w="1128"/>
        <w:gridCol w:w="1166"/>
        <w:gridCol w:w="1243"/>
        <w:gridCol w:w="203"/>
        <w:gridCol w:w="919"/>
        <w:gridCol w:w="2237"/>
      </w:tblGrid>
      <w:tr w:rsidR="00620C5E" w:rsidTr="00596DE0">
        <w:trPr>
          <w:jc w:val="center"/>
        </w:trPr>
        <w:tc>
          <w:tcPr>
            <w:tcW w:w="3030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620C5E" w:rsidRPr="00596DE0" w:rsidRDefault="00620C5E" w:rsidP="004A39B1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 xml:space="preserve">الدراسات الصباحية </w:t>
            </w:r>
          </w:p>
          <w:p w:rsidR="00620C5E" w:rsidRPr="00596DE0" w:rsidRDefault="00620C5E" w:rsidP="004A39B1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 xml:space="preserve">العام الدراسي </w:t>
            </w:r>
          </w:p>
          <w:p w:rsidR="00620C5E" w:rsidRPr="00740FF9" w:rsidRDefault="00620C5E" w:rsidP="009C36CC">
            <w:pPr>
              <w:jc w:val="center"/>
              <w:rPr>
                <w:sz w:val="40"/>
                <w:szCs w:val="40"/>
                <w:rtl/>
              </w:rPr>
            </w:pP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>( 201</w:t>
            </w:r>
            <w:r w:rsidR="009C36CC" w:rsidRPr="00596DE0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>/201</w:t>
            </w:r>
            <w:r w:rsidR="009C36CC" w:rsidRPr="00596DE0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 xml:space="preserve"> )</w:t>
            </w:r>
          </w:p>
        </w:tc>
        <w:tc>
          <w:tcPr>
            <w:tcW w:w="3740" w:type="dxa"/>
            <w:gridSpan w:val="4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:rsidR="00620C5E" w:rsidRPr="00596DE0" w:rsidRDefault="00620C5E" w:rsidP="004A39B1">
            <w:pPr>
              <w:jc w:val="center"/>
              <w:rPr>
                <w:rFonts w:cs="PT Bold Mirror"/>
                <w:b/>
                <w:bCs/>
                <w:sz w:val="40"/>
                <w:szCs w:val="40"/>
                <w:rtl/>
              </w:rPr>
            </w:pPr>
            <w:r w:rsidRPr="00596DE0">
              <w:rPr>
                <w:rFonts w:cs="PT Bold Mirror" w:hint="cs"/>
                <w:b/>
                <w:bCs/>
                <w:sz w:val="40"/>
                <w:szCs w:val="40"/>
                <w:rtl/>
              </w:rPr>
              <w:t xml:space="preserve">الجامعة المستنصرية </w:t>
            </w:r>
          </w:p>
          <w:p w:rsidR="00620C5E" w:rsidRDefault="00620C5E" w:rsidP="004A39B1">
            <w:pPr>
              <w:jc w:val="center"/>
              <w:rPr>
                <w:sz w:val="32"/>
                <w:szCs w:val="32"/>
                <w:rtl/>
              </w:rPr>
            </w:pPr>
            <w:r w:rsidRPr="00596DE0">
              <w:rPr>
                <w:rFonts w:cs="PT Bold Mirror" w:hint="cs"/>
                <w:b/>
                <w:bCs/>
                <w:sz w:val="40"/>
                <w:szCs w:val="40"/>
                <w:rtl/>
              </w:rPr>
              <w:t>كلية القانون</w:t>
            </w:r>
          </w:p>
        </w:tc>
        <w:tc>
          <w:tcPr>
            <w:tcW w:w="3156" w:type="dxa"/>
            <w:gridSpan w:val="2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:rsidR="004F09CD" w:rsidRPr="00C44408" w:rsidRDefault="00620C5E" w:rsidP="0075447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C44408">
              <w:rPr>
                <w:rFonts w:hint="cs"/>
                <w:b/>
                <w:bCs/>
                <w:sz w:val="40"/>
                <w:szCs w:val="40"/>
                <w:rtl/>
              </w:rPr>
              <w:t>شعبة (</w:t>
            </w:r>
            <w:r w:rsidR="00754470">
              <w:rPr>
                <w:rFonts w:hint="cs"/>
                <w:b/>
                <w:bCs/>
                <w:sz w:val="40"/>
                <w:szCs w:val="40"/>
                <w:rtl/>
              </w:rPr>
              <w:t>د</w:t>
            </w:r>
            <w:r w:rsidRPr="00C44408">
              <w:rPr>
                <w:rFonts w:hint="cs"/>
                <w:b/>
                <w:bCs/>
                <w:sz w:val="40"/>
                <w:szCs w:val="40"/>
                <w:rtl/>
              </w:rPr>
              <w:t>)</w:t>
            </w:r>
            <w:bookmarkStart w:id="0" w:name="_GoBack"/>
            <w:bookmarkEnd w:id="0"/>
          </w:p>
          <w:p w:rsidR="00620C5E" w:rsidRPr="00596DE0" w:rsidRDefault="004F09CD" w:rsidP="004A39B1">
            <w:pPr>
              <w:jc w:val="center"/>
              <w:rPr>
                <w:sz w:val="40"/>
                <w:szCs w:val="40"/>
                <w:rtl/>
              </w:rPr>
            </w:pPr>
            <w:r w:rsidRPr="00C44408">
              <w:rPr>
                <w:rFonts w:hint="cs"/>
                <w:b/>
                <w:bCs/>
                <w:sz w:val="40"/>
                <w:szCs w:val="40"/>
                <w:rtl/>
              </w:rPr>
              <w:t>(صباحي)</w:t>
            </w:r>
            <w:r w:rsidR="00620C5E" w:rsidRPr="00C44408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</w:tr>
      <w:tr w:rsidR="00620C5E" w:rsidTr="00620C5E">
        <w:trPr>
          <w:jc w:val="center"/>
        </w:trPr>
        <w:tc>
          <w:tcPr>
            <w:tcW w:w="9926" w:type="dxa"/>
            <w:gridSpan w:val="8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</w:tcPr>
          <w:p w:rsidR="00620C5E" w:rsidRDefault="00620C5E" w:rsidP="00145DC3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ائمة درجات السعي </w:t>
            </w:r>
            <w:r w:rsidR="008943CB">
              <w:rPr>
                <w:rFonts w:hint="cs"/>
                <w:b/>
                <w:bCs/>
                <w:sz w:val="32"/>
                <w:szCs w:val="32"/>
                <w:rtl/>
              </w:rPr>
              <w:t xml:space="preserve">للمرحلة </w:t>
            </w:r>
            <w:r w:rsidR="00145DC3">
              <w:rPr>
                <w:rFonts w:hint="cs"/>
                <w:b/>
                <w:bCs/>
                <w:sz w:val="32"/>
                <w:szCs w:val="32"/>
                <w:rtl/>
              </w:rPr>
              <w:t>الثانية</w:t>
            </w:r>
            <w:r w:rsidR="004F09C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96DE0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 w:rsidR="004F09C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96DE0">
              <w:rPr>
                <w:rFonts w:hint="cs"/>
                <w:b/>
                <w:bCs/>
                <w:sz w:val="32"/>
                <w:szCs w:val="32"/>
                <w:rtl/>
              </w:rPr>
              <w:t>اسم المادة</w:t>
            </w:r>
            <w:r w:rsidR="004F09C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96DE0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="00F56CA1" w:rsidRPr="006D18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لغة الانكليزية-</w:t>
            </w:r>
            <w:r w:rsidR="00F56CA1" w:rsidRPr="006D18C0">
              <w:rPr>
                <w:b/>
                <w:bCs/>
                <w:sz w:val="28"/>
                <w:szCs w:val="28"/>
                <w:lang w:bidi="ar-IQ"/>
              </w:rPr>
              <w:t>Headway</w:t>
            </w:r>
            <w:r w:rsidR="00596DE0">
              <w:rPr>
                <w:rFonts w:hint="cs"/>
                <w:b/>
                <w:bCs/>
                <w:sz w:val="32"/>
                <w:szCs w:val="32"/>
                <w:rtl/>
              </w:rPr>
              <w:t xml:space="preserve">  )</w:t>
            </w:r>
          </w:p>
        </w:tc>
      </w:tr>
      <w:tr w:rsidR="00596DE0" w:rsidTr="00596DE0">
        <w:trPr>
          <w:trHeight w:val="291"/>
          <w:jc w:val="center"/>
        </w:trPr>
        <w:tc>
          <w:tcPr>
            <w:tcW w:w="903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596DE0" w:rsidRPr="00620C5E" w:rsidRDefault="00596DE0" w:rsidP="00620C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20C5E"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3255" w:type="dxa"/>
            <w:gridSpan w:val="2"/>
            <w:vMerge w:val="restart"/>
            <w:vAlign w:val="center"/>
          </w:tcPr>
          <w:p w:rsidR="00596DE0" w:rsidRPr="004F09CD" w:rsidRDefault="00596DE0" w:rsidP="00620C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F09CD">
              <w:rPr>
                <w:rFonts w:hint="cs"/>
                <w:b/>
                <w:bCs/>
                <w:sz w:val="36"/>
                <w:szCs w:val="36"/>
                <w:rtl/>
              </w:rPr>
              <w:t>اسم الطالب</w:t>
            </w:r>
          </w:p>
        </w:tc>
        <w:tc>
          <w:tcPr>
            <w:tcW w:w="1166" w:type="dxa"/>
            <w:vMerge w:val="restart"/>
            <w:vAlign w:val="center"/>
          </w:tcPr>
          <w:p w:rsidR="00596DE0" w:rsidRPr="004F09CD" w:rsidRDefault="00596DE0" w:rsidP="00620C5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درجة اليومي(10)</w:t>
            </w:r>
          </w:p>
        </w:tc>
        <w:tc>
          <w:tcPr>
            <w:tcW w:w="1243" w:type="dxa"/>
            <w:vMerge w:val="restart"/>
            <w:tcBorders>
              <w:right w:val="single" w:sz="4" w:space="0" w:color="auto"/>
            </w:tcBorders>
            <w:vAlign w:val="center"/>
          </w:tcPr>
          <w:p w:rsidR="00596DE0" w:rsidRPr="004F09CD" w:rsidRDefault="00596DE0" w:rsidP="007274C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درجة نصف السنة(30)</w:t>
            </w:r>
          </w:p>
        </w:tc>
        <w:tc>
          <w:tcPr>
            <w:tcW w:w="3359" w:type="dxa"/>
            <w:gridSpan w:val="3"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596DE0" w:rsidRPr="004F09CD" w:rsidRDefault="00596DE0" w:rsidP="00620C5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درجة السعي السنوي(40)</w:t>
            </w:r>
          </w:p>
        </w:tc>
      </w:tr>
      <w:tr w:rsidR="007D59D6" w:rsidTr="007D59D6">
        <w:trPr>
          <w:trHeight w:val="263"/>
          <w:jc w:val="center"/>
        </w:trPr>
        <w:tc>
          <w:tcPr>
            <w:tcW w:w="903" w:type="dxa"/>
            <w:vMerge/>
            <w:tcBorders>
              <w:left w:val="thinThickThinMediumGap" w:sz="24" w:space="0" w:color="auto"/>
            </w:tcBorders>
            <w:vAlign w:val="center"/>
          </w:tcPr>
          <w:p w:rsidR="007D59D6" w:rsidRPr="00620C5E" w:rsidRDefault="007D59D6" w:rsidP="00620C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  <w:vMerge/>
            <w:vAlign w:val="center"/>
          </w:tcPr>
          <w:p w:rsidR="007D59D6" w:rsidRPr="00620C5E" w:rsidRDefault="007D59D6" w:rsidP="00620C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66" w:type="dxa"/>
            <w:vMerge/>
            <w:vAlign w:val="center"/>
          </w:tcPr>
          <w:p w:rsidR="007D59D6" w:rsidRPr="004F09CD" w:rsidRDefault="007D59D6" w:rsidP="00620C5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3" w:type="dxa"/>
            <w:vMerge/>
            <w:tcBorders>
              <w:right w:val="single" w:sz="4" w:space="0" w:color="auto"/>
            </w:tcBorders>
            <w:vAlign w:val="center"/>
          </w:tcPr>
          <w:p w:rsidR="007D59D6" w:rsidRPr="004F09CD" w:rsidRDefault="007D59D6" w:rsidP="007274C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9D6" w:rsidRPr="004F09CD" w:rsidRDefault="007D59D6" w:rsidP="00596DE0">
            <w:pPr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رقما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7D59D6" w:rsidRPr="004F09CD" w:rsidRDefault="00380CA7" w:rsidP="00596DE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7D59D6" w:rsidRPr="004F09CD">
              <w:rPr>
                <w:rFonts w:hint="cs"/>
                <w:b/>
                <w:bCs/>
                <w:sz w:val="24"/>
                <w:szCs w:val="24"/>
                <w:rtl/>
              </w:rPr>
              <w:t>كتابةً</w:t>
            </w:r>
          </w:p>
        </w:tc>
      </w:tr>
      <w:tr w:rsidR="00754470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مريم أسامة طه عثمان</w:t>
            </w:r>
          </w:p>
        </w:tc>
        <w:tc>
          <w:tcPr>
            <w:tcW w:w="1166" w:type="dxa"/>
          </w:tcPr>
          <w:p w:rsidR="00754470" w:rsidRPr="00620C5E" w:rsidRDefault="00CD1D32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1243" w:type="dxa"/>
          </w:tcPr>
          <w:p w:rsidR="00754470" w:rsidRPr="00620C5E" w:rsidRDefault="00A3315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0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6452E5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0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ون</w:t>
            </w:r>
          </w:p>
        </w:tc>
      </w:tr>
      <w:tr w:rsidR="00754470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مريم رياض حسن ساير</w:t>
            </w:r>
          </w:p>
        </w:tc>
        <w:tc>
          <w:tcPr>
            <w:tcW w:w="1166" w:type="dxa"/>
          </w:tcPr>
          <w:p w:rsidR="00754470" w:rsidRPr="00620C5E" w:rsidRDefault="0079365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1243" w:type="dxa"/>
          </w:tcPr>
          <w:p w:rsidR="00754470" w:rsidRPr="00620C5E" w:rsidRDefault="00A3315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6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0B42B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3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ثلاث وثلاثون</w:t>
            </w:r>
          </w:p>
        </w:tc>
      </w:tr>
      <w:tr w:rsidR="00754470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مريم سلام جامل لفتة</w:t>
            </w:r>
          </w:p>
        </w:tc>
        <w:tc>
          <w:tcPr>
            <w:tcW w:w="1166" w:type="dxa"/>
          </w:tcPr>
          <w:p w:rsidR="00754470" w:rsidRPr="00620C5E" w:rsidRDefault="00191CD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1243" w:type="dxa"/>
          </w:tcPr>
          <w:p w:rsidR="00754470" w:rsidRPr="00620C5E" w:rsidRDefault="00A3315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8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0B42B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سبع عشرة</w:t>
            </w:r>
          </w:p>
        </w:tc>
      </w:tr>
      <w:tr w:rsidR="00754470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مريم شاكر محمود مشالي</w:t>
            </w:r>
          </w:p>
        </w:tc>
        <w:tc>
          <w:tcPr>
            <w:tcW w:w="1166" w:type="dxa"/>
          </w:tcPr>
          <w:p w:rsidR="00754470" w:rsidRPr="00620C5E" w:rsidRDefault="00F57724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1243" w:type="dxa"/>
          </w:tcPr>
          <w:p w:rsidR="00754470" w:rsidRPr="00620C5E" w:rsidRDefault="00A3315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4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0B42B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2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ثنتان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754470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مريم قاسم عبد الحسن كاظم</w:t>
            </w:r>
          </w:p>
        </w:tc>
        <w:tc>
          <w:tcPr>
            <w:tcW w:w="1166" w:type="dxa"/>
          </w:tcPr>
          <w:p w:rsidR="00754470" w:rsidRPr="00620C5E" w:rsidRDefault="00480B96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243" w:type="dxa"/>
          </w:tcPr>
          <w:p w:rsidR="00754470" w:rsidRPr="00620C5E" w:rsidRDefault="00A3315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9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0B42B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6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ست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754470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طفى حميد جاسب كاظم</w:t>
            </w:r>
          </w:p>
        </w:tc>
        <w:tc>
          <w:tcPr>
            <w:tcW w:w="1166" w:type="dxa"/>
          </w:tcPr>
          <w:p w:rsidR="00754470" w:rsidRPr="00620C5E" w:rsidRDefault="007E61F3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243" w:type="dxa"/>
          </w:tcPr>
          <w:p w:rsidR="00754470" w:rsidRPr="00620C5E" w:rsidRDefault="00A3315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0B42B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حدى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754470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مصطفى رحيم جلوب حسن</w:t>
            </w:r>
          </w:p>
        </w:tc>
        <w:tc>
          <w:tcPr>
            <w:tcW w:w="1166" w:type="dxa"/>
          </w:tcPr>
          <w:p w:rsidR="00754470" w:rsidRPr="00620C5E" w:rsidRDefault="00ED231C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243" w:type="dxa"/>
          </w:tcPr>
          <w:p w:rsidR="00754470" w:rsidRPr="00620C5E" w:rsidRDefault="00A3315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4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0B42B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0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ثلاثون</w:t>
            </w:r>
          </w:p>
        </w:tc>
      </w:tr>
      <w:tr w:rsidR="00754470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مصطفى سيف عبد العظيم ناصر </w:t>
            </w:r>
          </w:p>
        </w:tc>
        <w:tc>
          <w:tcPr>
            <w:tcW w:w="1166" w:type="dxa"/>
          </w:tcPr>
          <w:p w:rsidR="00754470" w:rsidRPr="00620C5E" w:rsidRDefault="00644216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243" w:type="dxa"/>
          </w:tcPr>
          <w:p w:rsidR="00754470" w:rsidRPr="00620C5E" w:rsidRDefault="00A3315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3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0B42B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1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حدى وثلاثون</w:t>
            </w:r>
          </w:p>
        </w:tc>
      </w:tr>
      <w:tr w:rsidR="00754470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مصطفى طارق علي محسن </w:t>
            </w:r>
          </w:p>
        </w:tc>
        <w:tc>
          <w:tcPr>
            <w:tcW w:w="1166" w:type="dxa"/>
          </w:tcPr>
          <w:p w:rsidR="00754470" w:rsidRPr="00620C5E" w:rsidRDefault="0003791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243" w:type="dxa"/>
          </w:tcPr>
          <w:p w:rsidR="00754470" w:rsidRPr="00620C5E" w:rsidRDefault="00A3315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4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0B42B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1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حدى وثلاثون</w:t>
            </w:r>
          </w:p>
        </w:tc>
      </w:tr>
      <w:tr w:rsidR="00754470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طفى محمود جاسم محمد</w:t>
            </w:r>
          </w:p>
        </w:tc>
        <w:tc>
          <w:tcPr>
            <w:tcW w:w="1166" w:type="dxa"/>
          </w:tcPr>
          <w:p w:rsidR="00754470" w:rsidRPr="00620C5E" w:rsidRDefault="00191CD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754470" w:rsidRPr="00620C5E" w:rsidRDefault="00A3315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7E61F3">
              <w:rPr>
                <w:rFonts w:hint="cs"/>
                <w:b/>
                <w:bCs/>
                <w:sz w:val="32"/>
                <w:szCs w:val="32"/>
                <w:rtl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0B42B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754470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مصطفى موسى مهدي حمد</w:t>
            </w:r>
          </w:p>
        </w:tc>
        <w:tc>
          <w:tcPr>
            <w:tcW w:w="1166" w:type="dxa"/>
          </w:tcPr>
          <w:p w:rsidR="00754470" w:rsidRPr="00620C5E" w:rsidRDefault="00BC7F3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243" w:type="dxa"/>
          </w:tcPr>
          <w:p w:rsidR="00754470" w:rsidRPr="00620C5E" w:rsidRDefault="00A3315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0B42B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9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تس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754470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طفى نبيل مكطوف جلاب</w:t>
            </w:r>
          </w:p>
        </w:tc>
        <w:tc>
          <w:tcPr>
            <w:tcW w:w="1166" w:type="dxa"/>
          </w:tcPr>
          <w:p w:rsidR="00754470" w:rsidRPr="00620C5E" w:rsidRDefault="00191CD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754470" w:rsidRPr="007E61F3" w:rsidRDefault="00A3315F" w:rsidP="0006758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E61F3">
              <w:rPr>
                <w:rFonts w:hint="cs"/>
                <w:b/>
                <w:bCs/>
                <w:sz w:val="32"/>
                <w:szCs w:val="32"/>
                <w:rtl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0B42B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754470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طفى كريم عبيد صخي</w:t>
            </w:r>
          </w:p>
        </w:tc>
        <w:tc>
          <w:tcPr>
            <w:tcW w:w="1166" w:type="dxa"/>
          </w:tcPr>
          <w:p w:rsidR="00754470" w:rsidRPr="00620C5E" w:rsidRDefault="005A31B9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243" w:type="dxa"/>
          </w:tcPr>
          <w:p w:rsidR="00754470" w:rsidRPr="00620C5E" w:rsidRDefault="00A3315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0B42B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3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ثلاث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754470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منار التقى عباس مناف باقر </w:t>
            </w:r>
          </w:p>
        </w:tc>
        <w:tc>
          <w:tcPr>
            <w:tcW w:w="1166" w:type="dxa"/>
          </w:tcPr>
          <w:p w:rsidR="00754470" w:rsidRPr="00620C5E" w:rsidRDefault="00A34F84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1243" w:type="dxa"/>
          </w:tcPr>
          <w:p w:rsidR="00754470" w:rsidRPr="00620C5E" w:rsidRDefault="00A3315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7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0B42B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ست عشرة</w:t>
            </w:r>
          </w:p>
        </w:tc>
      </w:tr>
      <w:tr w:rsidR="00754470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نار حيدر سبتي جمعة</w:t>
            </w:r>
          </w:p>
        </w:tc>
        <w:tc>
          <w:tcPr>
            <w:tcW w:w="1166" w:type="dxa"/>
          </w:tcPr>
          <w:p w:rsidR="00754470" w:rsidRPr="00620C5E" w:rsidRDefault="007E61F3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243" w:type="dxa"/>
          </w:tcPr>
          <w:p w:rsidR="00754470" w:rsidRPr="00620C5E" w:rsidRDefault="00A3315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0B42B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9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سع عشرة</w:t>
            </w:r>
          </w:p>
        </w:tc>
      </w:tr>
      <w:tr w:rsidR="00754470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نار صباح نوري فاضل</w:t>
            </w:r>
          </w:p>
        </w:tc>
        <w:tc>
          <w:tcPr>
            <w:tcW w:w="1166" w:type="dxa"/>
          </w:tcPr>
          <w:p w:rsidR="00754470" w:rsidRPr="00620C5E" w:rsidRDefault="007E61F3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243" w:type="dxa"/>
          </w:tcPr>
          <w:p w:rsidR="00754470" w:rsidRPr="00620C5E" w:rsidRDefault="00A3315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9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0B42B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3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ثلاث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754470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منتظر حسين حمزة حمودي</w:t>
            </w:r>
          </w:p>
        </w:tc>
        <w:tc>
          <w:tcPr>
            <w:tcW w:w="1166" w:type="dxa"/>
          </w:tcPr>
          <w:p w:rsidR="00754470" w:rsidRPr="00620C5E" w:rsidRDefault="00ED4A55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243" w:type="dxa"/>
          </w:tcPr>
          <w:p w:rsidR="00754470" w:rsidRPr="00620C5E" w:rsidRDefault="00A3315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3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0B42B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ثمان عشرة</w:t>
            </w:r>
          </w:p>
        </w:tc>
      </w:tr>
      <w:tr w:rsidR="00754470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نتظر رعد كاظم موسى</w:t>
            </w:r>
          </w:p>
        </w:tc>
        <w:tc>
          <w:tcPr>
            <w:tcW w:w="1166" w:type="dxa"/>
          </w:tcPr>
          <w:p w:rsidR="00754470" w:rsidRPr="00620C5E" w:rsidRDefault="00191CD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754470" w:rsidRPr="00620C5E" w:rsidRDefault="00A3315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A4F28">
              <w:rPr>
                <w:rFonts w:hint="cs"/>
                <w:b/>
                <w:bCs/>
                <w:sz w:val="30"/>
                <w:szCs w:val="30"/>
                <w:rtl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0B42B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754470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مها عبد الستار حسين علوان</w:t>
            </w:r>
          </w:p>
        </w:tc>
        <w:tc>
          <w:tcPr>
            <w:tcW w:w="1166" w:type="dxa"/>
          </w:tcPr>
          <w:p w:rsidR="00754470" w:rsidRPr="00620C5E" w:rsidRDefault="009A3318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243" w:type="dxa"/>
          </w:tcPr>
          <w:p w:rsidR="00754470" w:rsidRPr="00620C5E" w:rsidRDefault="00A3315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0B42B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5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خمس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754470" w:rsidTr="0075447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مهند سعد عبد الزهرة عبد علي </w:t>
            </w:r>
          </w:p>
        </w:tc>
        <w:tc>
          <w:tcPr>
            <w:tcW w:w="1166" w:type="dxa"/>
          </w:tcPr>
          <w:p w:rsidR="00754470" w:rsidRPr="00620C5E" w:rsidRDefault="00431863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1243" w:type="dxa"/>
          </w:tcPr>
          <w:p w:rsidR="00754470" w:rsidRPr="00620C5E" w:rsidRDefault="00A3315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2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0B42B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1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حدى وثلاثون</w:t>
            </w:r>
          </w:p>
        </w:tc>
      </w:tr>
      <w:tr w:rsidR="00754470" w:rsidTr="0075447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موسى احمد حسين علي</w:t>
            </w:r>
          </w:p>
        </w:tc>
        <w:tc>
          <w:tcPr>
            <w:tcW w:w="1166" w:type="dxa"/>
          </w:tcPr>
          <w:p w:rsidR="00754470" w:rsidRPr="00620C5E" w:rsidRDefault="00F57724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1243" w:type="dxa"/>
          </w:tcPr>
          <w:p w:rsidR="00754470" w:rsidRPr="00620C5E" w:rsidRDefault="00A3315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0B42B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7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سب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754470" w:rsidTr="0075447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نبا حيدر حميد مجيد</w:t>
            </w:r>
          </w:p>
        </w:tc>
        <w:tc>
          <w:tcPr>
            <w:tcW w:w="1166" w:type="dxa"/>
          </w:tcPr>
          <w:p w:rsidR="00754470" w:rsidRPr="00620C5E" w:rsidRDefault="009912DC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243" w:type="dxa"/>
          </w:tcPr>
          <w:p w:rsidR="00754470" w:rsidRPr="00620C5E" w:rsidRDefault="00A3315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0B42B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حدى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754470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  <w:bottom w:val="thinThickThinMediumGap" w:sz="24" w:space="0" w:color="auto"/>
            </w:tcBorders>
          </w:tcPr>
          <w:p w:rsidR="00754470" w:rsidRPr="00620C5E" w:rsidRDefault="00754470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  <w:tcBorders>
              <w:bottom w:val="thinThickThinMediumGap" w:sz="24" w:space="0" w:color="auto"/>
            </w:tcBorders>
          </w:tcPr>
          <w:p w:rsidR="00754470" w:rsidRDefault="00754470" w:rsidP="00D43A97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نبيل إبراهيم بدن حسين </w:t>
            </w:r>
          </w:p>
        </w:tc>
        <w:tc>
          <w:tcPr>
            <w:tcW w:w="1166" w:type="dxa"/>
            <w:tcBorders>
              <w:bottom w:val="thinThickThinMediumGap" w:sz="24" w:space="0" w:color="auto"/>
            </w:tcBorders>
          </w:tcPr>
          <w:p w:rsidR="00754470" w:rsidRPr="00620C5E" w:rsidRDefault="00F57724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1243" w:type="dxa"/>
            <w:tcBorders>
              <w:bottom w:val="thinThickThinMediumGap" w:sz="24" w:space="0" w:color="auto"/>
            </w:tcBorders>
          </w:tcPr>
          <w:p w:rsidR="00754470" w:rsidRPr="00620C5E" w:rsidRDefault="00A3315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1122" w:type="dxa"/>
            <w:gridSpan w:val="2"/>
            <w:tcBorders>
              <w:bottom w:val="thinThickThinMediumGap" w:sz="24" w:space="0" w:color="auto"/>
              <w:right w:val="single" w:sz="4" w:space="0" w:color="auto"/>
            </w:tcBorders>
          </w:tcPr>
          <w:p w:rsidR="00754470" w:rsidRPr="00620C5E" w:rsidRDefault="000B42B7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8</w:t>
            </w:r>
          </w:p>
        </w:tc>
        <w:tc>
          <w:tcPr>
            <w:tcW w:w="2237" w:type="dxa"/>
            <w:tcBorders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754470" w:rsidRPr="00620C5E" w:rsidRDefault="004C7BB6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ثمان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</w:tbl>
    <w:p w:rsidR="00145DC3" w:rsidRDefault="00145DC3">
      <w:pPr>
        <w:rPr>
          <w:b/>
          <w:bCs/>
          <w:sz w:val="32"/>
          <w:szCs w:val="32"/>
          <w:rtl/>
        </w:rPr>
      </w:pPr>
    </w:p>
    <w:p w:rsidR="00596DE0" w:rsidRDefault="00393F58" w:rsidP="00754470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اسم التدريسي وتوقيعه</w:t>
      </w:r>
    </w:p>
    <w:p w:rsidR="00620C5E" w:rsidRDefault="002065F3" w:rsidP="002065F3">
      <w:pPr>
        <w:bidi w:val="0"/>
        <w:jc w:val="both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م. رانية عدنان عزيز</w:t>
      </w:r>
    </w:p>
    <w:p w:rsidR="00620C5E" w:rsidRPr="00620C5E" w:rsidRDefault="00620C5E" w:rsidP="00620C5E">
      <w:pPr>
        <w:rPr>
          <w:b/>
          <w:bCs/>
          <w:sz w:val="32"/>
          <w:szCs w:val="32"/>
        </w:rPr>
      </w:pPr>
    </w:p>
    <w:tbl>
      <w:tblPr>
        <w:tblStyle w:val="TableGrid"/>
        <w:bidiVisual/>
        <w:tblW w:w="9926" w:type="dxa"/>
        <w:jc w:val="center"/>
        <w:tblLook w:val="04A0" w:firstRow="1" w:lastRow="0" w:firstColumn="1" w:lastColumn="0" w:noHBand="0" w:noVBand="1"/>
      </w:tblPr>
      <w:tblGrid>
        <w:gridCol w:w="903"/>
        <w:gridCol w:w="2127"/>
        <w:gridCol w:w="1128"/>
        <w:gridCol w:w="1166"/>
        <w:gridCol w:w="1243"/>
        <w:gridCol w:w="203"/>
        <w:gridCol w:w="919"/>
        <w:gridCol w:w="2237"/>
      </w:tblGrid>
      <w:tr w:rsidR="00145DC3" w:rsidTr="00DD5150">
        <w:trPr>
          <w:jc w:val="center"/>
        </w:trPr>
        <w:tc>
          <w:tcPr>
            <w:tcW w:w="3030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145DC3" w:rsidRPr="00596DE0" w:rsidRDefault="00145DC3" w:rsidP="00DD515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 xml:space="preserve">الدراسات الصباحية </w:t>
            </w:r>
          </w:p>
          <w:p w:rsidR="00145DC3" w:rsidRPr="00596DE0" w:rsidRDefault="00145DC3" w:rsidP="00DD515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 xml:space="preserve">العام الدراسي </w:t>
            </w:r>
          </w:p>
          <w:p w:rsidR="00145DC3" w:rsidRPr="00740FF9" w:rsidRDefault="00145DC3" w:rsidP="00DD5150">
            <w:pPr>
              <w:jc w:val="center"/>
              <w:rPr>
                <w:sz w:val="40"/>
                <w:szCs w:val="40"/>
                <w:rtl/>
              </w:rPr>
            </w:pP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>( 2018/2019 )</w:t>
            </w:r>
          </w:p>
        </w:tc>
        <w:tc>
          <w:tcPr>
            <w:tcW w:w="3740" w:type="dxa"/>
            <w:gridSpan w:val="4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:rsidR="00145DC3" w:rsidRPr="00596DE0" w:rsidRDefault="00145DC3" w:rsidP="00DD5150">
            <w:pPr>
              <w:jc w:val="center"/>
              <w:rPr>
                <w:rFonts w:cs="PT Bold Mirror"/>
                <w:b/>
                <w:bCs/>
                <w:sz w:val="40"/>
                <w:szCs w:val="40"/>
                <w:rtl/>
              </w:rPr>
            </w:pPr>
            <w:r w:rsidRPr="00596DE0">
              <w:rPr>
                <w:rFonts w:cs="PT Bold Mirror" w:hint="cs"/>
                <w:b/>
                <w:bCs/>
                <w:sz w:val="40"/>
                <w:szCs w:val="40"/>
                <w:rtl/>
              </w:rPr>
              <w:t xml:space="preserve">الجامعة المستنصرية </w:t>
            </w:r>
          </w:p>
          <w:p w:rsidR="00145DC3" w:rsidRDefault="00145DC3" w:rsidP="00DD5150">
            <w:pPr>
              <w:jc w:val="center"/>
              <w:rPr>
                <w:sz w:val="32"/>
                <w:szCs w:val="32"/>
                <w:rtl/>
              </w:rPr>
            </w:pPr>
            <w:r w:rsidRPr="00596DE0">
              <w:rPr>
                <w:rFonts w:cs="PT Bold Mirror" w:hint="cs"/>
                <w:b/>
                <w:bCs/>
                <w:sz w:val="40"/>
                <w:szCs w:val="40"/>
                <w:rtl/>
              </w:rPr>
              <w:t>كلية القانون</w:t>
            </w:r>
          </w:p>
        </w:tc>
        <w:tc>
          <w:tcPr>
            <w:tcW w:w="3156" w:type="dxa"/>
            <w:gridSpan w:val="2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:rsidR="00145DC3" w:rsidRPr="00C44408" w:rsidRDefault="00145DC3" w:rsidP="0075447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C44408">
              <w:rPr>
                <w:rFonts w:hint="cs"/>
                <w:b/>
                <w:bCs/>
                <w:sz w:val="40"/>
                <w:szCs w:val="40"/>
                <w:rtl/>
              </w:rPr>
              <w:t>شعبة (</w:t>
            </w:r>
            <w:r w:rsidR="00754470">
              <w:rPr>
                <w:rFonts w:hint="cs"/>
                <w:b/>
                <w:bCs/>
                <w:sz w:val="40"/>
                <w:szCs w:val="40"/>
                <w:rtl/>
              </w:rPr>
              <w:t>د</w:t>
            </w:r>
            <w:r w:rsidRPr="00C44408">
              <w:rPr>
                <w:rFonts w:hint="cs"/>
                <w:b/>
                <w:bCs/>
                <w:sz w:val="40"/>
                <w:szCs w:val="40"/>
                <w:rtl/>
              </w:rPr>
              <w:t xml:space="preserve"> )</w:t>
            </w:r>
          </w:p>
          <w:p w:rsidR="00145DC3" w:rsidRPr="00596DE0" w:rsidRDefault="00145DC3" w:rsidP="00DD5150">
            <w:pPr>
              <w:jc w:val="center"/>
              <w:rPr>
                <w:sz w:val="40"/>
                <w:szCs w:val="40"/>
                <w:rtl/>
              </w:rPr>
            </w:pPr>
            <w:r w:rsidRPr="00C44408">
              <w:rPr>
                <w:rFonts w:hint="cs"/>
                <w:b/>
                <w:bCs/>
                <w:sz w:val="40"/>
                <w:szCs w:val="40"/>
                <w:rtl/>
              </w:rPr>
              <w:t xml:space="preserve">(صباحي) </w:t>
            </w:r>
          </w:p>
        </w:tc>
      </w:tr>
      <w:tr w:rsidR="00014DFC" w:rsidTr="00DD5150">
        <w:trPr>
          <w:jc w:val="center"/>
        </w:trPr>
        <w:tc>
          <w:tcPr>
            <w:tcW w:w="9926" w:type="dxa"/>
            <w:gridSpan w:val="8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</w:tcPr>
          <w:p w:rsidR="00014DFC" w:rsidRDefault="00014DFC" w:rsidP="00014DFC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ائمة درجات السعي للمرحلة الثانية / اسم المادة (</w:t>
            </w:r>
            <w:r w:rsidRPr="006D18C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لغة الانكليزية-</w:t>
            </w:r>
            <w:r w:rsidRPr="006D18C0">
              <w:rPr>
                <w:b/>
                <w:bCs/>
                <w:sz w:val="28"/>
                <w:szCs w:val="28"/>
                <w:lang w:bidi="ar-IQ"/>
              </w:rPr>
              <w:t>Headway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)</w:t>
            </w:r>
          </w:p>
        </w:tc>
      </w:tr>
      <w:tr w:rsidR="00145DC3" w:rsidTr="00DD5150">
        <w:trPr>
          <w:trHeight w:val="291"/>
          <w:jc w:val="center"/>
        </w:trPr>
        <w:tc>
          <w:tcPr>
            <w:tcW w:w="903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145DC3" w:rsidRPr="00620C5E" w:rsidRDefault="00145DC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20C5E"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3255" w:type="dxa"/>
            <w:gridSpan w:val="2"/>
            <w:vMerge w:val="restart"/>
            <w:vAlign w:val="center"/>
          </w:tcPr>
          <w:p w:rsidR="00145DC3" w:rsidRPr="004F09CD" w:rsidRDefault="00145DC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F09CD">
              <w:rPr>
                <w:rFonts w:hint="cs"/>
                <w:b/>
                <w:bCs/>
                <w:sz w:val="36"/>
                <w:szCs w:val="36"/>
                <w:rtl/>
              </w:rPr>
              <w:t>اسم الطالب</w:t>
            </w:r>
          </w:p>
        </w:tc>
        <w:tc>
          <w:tcPr>
            <w:tcW w:w="1166" w:type="dxa"/>
            <w:vMerge w:val="restart"/>
            <w:vAlign w:val="center"/>
          </w:tcPr>
          <w:p w:rsidR="00145DC3" w:rsidRPr="004F09CD" w:rsidRDefault="00145DC3" w:rsidP="00DD51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درجة اليومي(10)</w:t>
            </w:r>
          </w:p>
        </w:tc>
        <w:tc>
          <w:tcPr>
            <w:tcW w:w="1243" w:type="dxa"/>
            <w:vMerge w:val="restart"/>
            <w:tcBorders>
              <w:right w:val="single" w:sz="4" w:space="0" w:color="auto"/>
            </w:tcBorders>
            <w:vAlign w:val="center"/>
          </w:tcPr>
          <w:p w:rsidR="00145DC3" w:rsidRPr="004F09CD" w:rsidRDefault="00145DC3" w:rsidP="00DD51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درجة نصف السنة(30)</w:t>
            </w:r>
          </w:p>
        </w:tc>
        <w:tc>
          <w:tcPr>
            <w:tcW w:w="3359" w:type="dxa"/>
            <w:gridSpan w:val="3"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145DC3" w:rsidRPr="004F09CD" w:rsidRDefault="00145DC3" w:rsidP="00DD51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درجة السعي السنوي(40)</w:t>
            </w:r>
          </w:p>
        </w:tc>
      </w:tr>
      <w:tr w:rsidR="00145DC3" w:rsidTr="00DD5150">
        <w:trPr>
          <w:trHeight w:val="263"/>
          <w:jc w:val="center"/>
        </w:trPr>
        <w:tc>
          <w:tcPr>
            <w:tcW w:w="903" w:type="dxa"/>
            <w:vMerge/>
            <w:tcBorders>
              <w:left w:val="thinThickThinMediumGap" w:sz="24" w:space="0" w:color="auto"/>
            </w:tcBorders>
            <w:vAlign w:val="center"/>
          </w:tcPr>
          <w:p w:rsidR="00145DC3" w:rsidRPr="00620C5E" w:rsidRDefault="00145DC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  <w:vMerge/>
            <w:vAlign w:val="center"/>
          </w:tcPr>
          <w:p w:rsidR="00145DC3" w:rsidRPr="00620C5E" w:rsidRDefault="00145DC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66" w:type="dxa"/>
            <w:vMerge/>
            <w:vAlign w:val="center"/>
          </w:tcPr>
          <w:p w:rsidR="00145DC3" w:rsidRPr="004F09CD" w:rsidRDefault="00145DC3" w:rsidP="00DD51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3" w:type="dxa"/>
            <w:vMerge/>
            <w:tcBorders>
              <w:right w:val="single" w:sz="4" w:space="0" w:color="auto"/>
            </w:tcBorders>
            <w:vAlign w:val="center"/>
          </w:tcPr>
          <w:p w:rsidR="00145DC3" w:rsidRPr="004F09CD" w:rsidRDefault="00145DC3" w:rsidP="00DD51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C3" w:rsidRPr="004F09CD" w:rsidRDefault="00145DC3" w:rsidP="00DD5150">
            <w:pPr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رقما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145DC3" w:rsidRPr="004F09CD" w:rsidRDefault="00145DC3" w:rsidP="00DD515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كتابةً</w:t>
            </w:r>
          </w:p>
        </w:tc>
      </w:tr>
      <w:tr w:rsidR="00754470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ندى جاسب عداي صابط</w:t>
            </w:r>
          </w:p>
        </w:tc>
        <w:tc>
          <w:tcPr>
            <w:tcW w:w="1166" w:type="dxa"/>
          </w:tcPr>
          <w:p w:rsidR="00754470" w:rsidRPr="00620C5E" w:rsidRDefault="006D1FCD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243" w:type="dxa"/>
          </w:tcPr>
          <w:p w:rsidR="00754470" w:rsidRPr="00620C5E" w:rsidRDefault="00A3315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4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0B42B7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2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ثنتان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754470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نرجس صباح عبد الزهرة عباس</w:t>
            </w:r>
          </w:p>
        </w:tc>
        <w:tc>
          <w:tcPr>
            <w:tcW w:w="1166" w:type="dxa"/>
          </w:tcPr>
          <w:p w:rsidR="00754470" w:rsidRPr="00620C5E" w:rsidRDefault="005438C9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243" w:type="dxa"/>
          </w:tcPr>
          <w:p w:rsidR="00754470" w:rsidRPr="00620C5E" w:rsidRDefault="00A3315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0B42B7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7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سب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754470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نهلة عدنان جبر ناصر</w:t>
            </w:r>
          </w:p>
        </w:tc>
        <w:tc>
          <w:tcPr>
            <w:tcW w:w="1166" w:type="dxa"/>
          </w:tcPr>
          <w:p w:rsidR="00754470" w:rsidRPr="00620C5E" w:rsidRDefault="00CD1D32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1243" w:type="dxa"/>
          </w:tcPr>
          <w:p w:rsidR="00754470" w:rsidRPr="00620C5E" w:rsidRDefault="00A3315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6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ست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754470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نور الهدى احمد كتيب جابر </w:t>
            </w:r>
          </w:p>
        </w:tc>
        <w:tc>
          <w:tcPr>
            <w:tcW w:w="1166" w:type="dxa"/>
          </w:tcPr>
          <w:p w:rsidR="00DE1AE0" w:rsidRPr="00620C5E" w:rsidRDefault="009F28D0" w:rsidP="00DE1AE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243" w:type="dxa"/>
          </w:tcPr>
          <w:p w:rsidR="00754470" w:rsidRPr="00620C5E" w:rsidRDefault="00A3315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5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2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ثنتان وثلاثون</w:t>
            </w:r>
          </w:p>
        </w:tc>
      </w:tr>
      <w:tr w:rsidR="00754470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نور الهدى شمسي صادق جعفر </w:t>
            </w:r>
          </w:p>
        </w:tc>
        <w:tc>
          <w:tcPr>
            <w:tcW w:w="1166" w:type="dxa"/>
          </w:tcPr>
          <w:p w:rsidR="00754470" w:rsidRPr="00620C5E" w:rsidRDefault="007C7FEA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243" w:type="dxa"/>
          </w:tcPr>
          <w:p w:rsidR="00754470" w:rsidRPr="00620C5E" w:rsidRDefault="00A3315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2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0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ثلاثون</w:t>
            </w:r>
          </w:p>
        </w:tc>
      </w:tr>
      <w:tr w:rsidR="00754470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نور الهدى عبد الرحيم تولة جاري</w:t>
            </w:r>
          </w:p>
        </w:tc>
        <w:tc>
          <w:tcPr>
            <w:tcW w:w="1166" w:type="dxa"/>
          </w:tcPr>
          <w:p w:rsidR="00754470" w:rsidRPr="00620C5E" w:rsidRDefault="0043186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1243" w:type="dxa"/>
          </w:tcPr>
          <w:p w:rsidR="00754470" w:rsidRPr="00620C5E" w:rsidRDefault="00A3315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6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تس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754470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نور شاكر محمود دعبول</w:t>
            </w:r>
          </w:p>
        </w:tc>
        <w:tc>
          <w:tcPr>
            <w:tcW w:w="1166" w:type="dxa"/>
          </w:tcPr>
          <w:p w:rsidR="00754470" w:rsidRPr="00620C5E" w:rsidRDefault="00CD1D32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1243" w:type="dxa"/>
          </w:tcPr>
          <w:p w:rsidR="00754470" w:rsidRPr="00620C5E" w:rsidRDefault="00A3315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9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9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سع وثلاثون</w:t>
            </w:r>
          </w:p>
        </w:tc>
      </w:tr>
      <w:tr w:rsidR="00754470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نور صلاح محمد محمود</w:t>
            </w:r>
          </w:p>
        </w:tc>
        <w:tc>
          <w:tcPr>
            <w:tcW w:w="1166" w:type="dxa"/>
          </w:tcPr>
          <w:p w:rsidR="00754470" w:rsidRPr="00620C5E" w:rsidRDefault="00191CD0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1243" w:type="dxa"/>
          </w:tcPr>
          <w:p w:rsidR="00754470" w:rsidRPr="00620C5E" w:rsidRDefault="00A3315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6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4C7BB6" w:rsidRPr="00620C5E" w:rsidRDefault="004C7BB6" w:rsidP="004C7BB6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خمس عشرة</w:t>
            </w:r>
          </w:p>
        </w:tc>
      </w:tr>
      <w:tr w:rsidR="00754470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نورا شكري حسين خضر</w:t>
            </w:r>
          </w:p>
        </w:tc>
        <w:tc>
          <w:tcPr>
            <w:tcW w:w="1166" w:type="dxa"/>
          </w:tcPr>
          <w:p w:rsidR="00754470" w:rsidRPr="00620C5E" w:rsidRDefault="000D07FB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243" w:type="dxa"/>
          </w:tcPr>
          <w:p w:rsidR="00754470" w:rsidRPr="00620C5E" w:rsidRDefault="00A3315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4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2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ثنتان وثلاثون</w:t>
            </w:r>
          </w:p>
        </w:tc>
      </w:tr>
      <w:tr w:rsidR="00754470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هاجر هادي مطير جهلول</w:t>
            </w:r>
          </w:p>
        </w:tc>
        <w:tc>
          <w:tcPr>
            <w:tcW w:w="1166" w:type="dxa"/>
          </w:tcPr>
          <w:p w:rsidR="00754470" w:rsidRPr="00620C5E" w:rsidRDefault="00060724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243" w:type="dxa"/>
          </w:tcPr>
          <w:p w:rsidR="00754470" w:rsidRPr="00620C5E" w:rsidRDefault="00A3315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2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2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ثنتان وثلاثون</w:t>
            </w:r>
          </w:p>
        </w:tc>
      </w:tr>
      <w:tr w:rsidR="00754470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هدى علي عباس ريوان</w:t>
            </w:r>
          </w:p>
        </w:tc>
        <w:tc>
          <w:tcPr>
            <w:tcW w:w="1166" w:type="dxa"/>
          </w:tcPr>
          <w:p w:rsidR="00754470" w:rsidRPr="00620C5E" w:rsidRDefault="009A3318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243" w:type="dxa"/>
          </w:tcPr>
          <w:p w:rsidR="00754470" w:rsidRPr="00620C5E" w:rsidRDefault="00A3315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3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ثلاث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754470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هدى عدنان خليل </w:t>
            </w:r>
            <w:r>
              <w:rPr>
                <w:rFonts w:hint="cs"/>
                <w:b/>
                <w:bCs/>
                <w:rtl/>
                <w:lang w:bidi="ar-IQ"/>
              </w:rPr>
              <w:t>إبراهيم</w:t>
            </w:r>
          </w:p>
        </w:tc>
        <w:tc>
          <w:tcPr>
            <w:tcW w:w="1166" w:type="dxa"/>
          </w:tcPr>
          <w:p w:rsidR="00754470" w:rsidRPr="00620C5E" w:rsidRDefault="00AA4F28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243" w:type="dxa"/>
          </w:tcPr>
          <w:p w:rsidR="00754470" w:rsidRPr="00620C5E" w:rsidRDefault="00A3315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4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ثمان عشرة</w:t>
            </w:r>
          </w:p>
        </w:tc>
      </w:tr>
      <w:tr w:rsidR="00754470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هدى ماجد لطيف جويج</w:t>
            </w:r>
          </w:p>
        </w:tc>
        <w:tc>
          <w:tcPr>
            <w:tcW w:w="1166" w:type="dxa"/>
          </w:tcPr>
          <w:p w:rsidR="00754470" w:rsidRPr="00620C5E" w:rsidRDefault="002E290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243" w:type="dxa"/>
          </w:tcPr>
          <w:p w:rsidR="00754470" w:rsidRPr="00620C5E" w:rsidRDefault="00A3315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سبع عشرة</w:t>
            </w:r>
          </w:p>
        </w:tc>
      </w:tr>
      <w:tr w:rsidR="00754470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هديل راغب عبيد عباس</w:t>
            </w:r>
          </w:p>
        </w:tc>
        <w:tc>
          <w:tcPr>
            <w:tcW w:w="1166" w:type="dxa"/>
          </w:tcPr>
          <w:p w:rsidR="00754470" w:rsidRPr="00620C5E" w:rsidRDefault="00191CD0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1243" w:type="dxa"/>
          </w:tcPr>
          <w:p w:rsidR="00754470" w:rsidRPr="00620C5E" w:rsidRDefault="00A3315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7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ست عشرة</w:t>
            </w:r>
          </w:p>
        </w:tc>
      </w:tr>
      <w:tr w:rsidR="00754470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هديل فلاح زينل علي</w:t>
            </w:r>
          </w:p>
        </w:tc>
        <w:tc>
          <w:tcPr>
            <w:tcW w:w="1166" w:type="dxa"/>
          </w:tcPr>
          <w:p w:rsidR="00754470" w:rsidRPr="00620C5E" w:rsidRDefault="00CD1D32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1243" w:type="dxa"/>
          </w:tcPr>
          <w:p w:rsidR="00754470" w:rsidRPr="00620C5E" w:rsidRDefault="00A3315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2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ثنتان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754470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هناء كريم </w:t>
            </w:r>
            <w:r>
              <w:rPr>
                <w:rFonts w:hint="cs"/>
                <w:b/>
                <w:bCs/>
                <w:rtl/>
                <w:lang w:bidi="ar-IQ"/>
              </w:rPr>
              <w:t>إبراهيم</w:t>
            </w:r>
            <w:r>
              <w:rPr>
                <w:b/>
                <w:bCs/>
                <w:rtl/>
                <w:lang w:bidi="ar-IQ"/>
              </w:rPr>
              <w:t xml:space="preserve"> فلاح</w:t>
            </w:r>
          </w:p>
        </w:tc>
        <w:tc>
          <w:tcPr>
            <w:tcW w:w="1166" w:type="dxa"/>
          </w:tcPr>
          <w:p w:rsidR="00754470" w:rsidRPr="00620C5E" w:rsidRDefault="00CD1D32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1243" w:type="dxa"/>
          </w:tcPr>
          <w:p w:rsidR="00754470" w:rsidRPr="00620C5E" w:rsidRDefault="00A3315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4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حدى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754470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ياسر حسين جبار محمد</w:t>
            </w:r>
          </w:p>
        </w:tc>
        <w:tc>
          <w:tcPr>
            <w:tcW w:w="1166" w:type="dxa"/>
          </w:tcPr>
          <w:p w:rsidR="00754470" w:rsidRPr="00620C5E" w:rsidRDefault="00191CD0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754470" w:rsidRPr="00620C5E" w:rsidRDefault="00A3315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A4F28">
              <w:rPr>
                <w:rFonts w:hint="cs"/>
                <w:b/>
                <w:bCs/>
                <w:sz w:val="30"/>
                <w:szCs w:val="30"/>
                <w:rtl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754470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ياسم</w:t>
            </w:r>
            <w:r>
              <w:rPr>
                <w:rFonts w:hint="cs"/>
                <w:b/>
                <w:bCs/>
                <w:rtl/>
                <w:lang w:bidi="ar-IQ"/>
              </w:rPr>
              <w:t>ي</w:t>
            </w:r>
            <w:r>
              <w:rPr>
                <w:b/>
                <w:bCs/>
                <w:rtl/>
                <w:lang w:bidi="ar-IQ"/>
              </w:rPr>
              <w:t xml:space="preserve">ن حسن طلعت احمد شوكت </w:t>
            </w:r>
          </w:p>
        </w:tc>
        <w:tc>
          <w:tcPr>
            <w:tcW w:w="1166" w:type="dxa"/>
          </w:tcPr>
          <w:p w:rsidR="00754470" w:rsidRPr="00620C5E" w:rsidRDefault="00B42FB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243" w:type="dxa"/>
          </w:tcPr>
          <w:p w:rsidR="00754470" w:rsidRPr="00620C5E" w:rsidRDefault="00A3315F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8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5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خمس وثلاثون</w:t>
            </w:r>
          </w:p>
        </w:tc>
      </w:tr>
      <w:tr w:rsidR="00754470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754470" w:rsidRPr="00620C5E" w:rsidRDefault="00754470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754470" w:rsidRDefault="00754470" w:rsidP="00D43A97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زهره علي حميد</w:t>
            </w:r>
          </w:p>
        </w:tc>
        <w:tc>
          <w:tcPr>
            <w:tcW w:w="1166" w:type="dxa"/>
          </w:tcPr>
          <w:p w:rsidR="00754470" w:rsidRPr="00620C5E" w:rsidRDefault="00AA4F28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243" w:type="dxa"/>
          </w:tcPr>
          <w:p w:rsidR="00754470" w:rsidRPr="00620C5E" w:rsidRDefault="00B15670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3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7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754470" w:rsidRPr="00620C5E" w:rsidRDefault="004C7BB6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سب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</w:tbl>
    <w:p w:rsidR="00145DC3" w:rsidRDefault="00145DC3">
      <w:pPr>
        <w:rPr>
          <w:b/>
          <w:bCs/>
          <w:sz w:val="32"/>
          <w:szCs w:val="32"/>
          <w:rtl/>
        </w:rPr>
      </w:pPr>
    </w:p>
    <w:p w:rsidR="00145DC3" w:rsidRDefault="00145DC3" w:rsidP="00AA4F2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اسم التدريسي وتوقيعه</w:t>
      </w:r>
    </w:p>
    <w:p w:rsidR="002065F3" w:rsidRDefault="002065F3" w:rsidP="002065F3">
      <w:pPr>
        <w:bidi w:val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م. رانية عدنان عزيز</w:t>
      </w:r>
    </w:p>
    <w:p w:rsidR="002065F3" w:rsidRPr="00145DC3" w:rsidRDefault="002065F3" w:rsidP="00AA4F28">
      <w:pPr>
        <w:rPr>
          <w:b/>
          <w:bCs/>
          <w:sz w:val="32"/>
          <w:szCs w:val="32"/>
          <w:rtl/>
        </w:rPr>
      </w:pPr>
    </w:p>
    <w:sectPr w:rsidR="002065F3" w:rsidRPr="00145DC3" w:rsidSect="00620C5E">
      <w:pgSz w:w="11906" w:h="16838"/>
      <w:pgMar w:top="851" w:right="1797" w:bottom="851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Mirror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B27EA"/>
    <w:multiLevelType w:val="hybridMultilevel"/>
    <w:tmpl w:val="0456B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5E"/>
    <w:rsid w:val="00014DFC"/>
    <w:rsid w:val="00037917"/>
    <w:rsid w:val="00042A90"/>
    <w:rsid w:val="00060724"/>
    <w:rsid w:val="00067583"/>
    <w:rsid w:val="000B2381"/>
    <w:rsid w:val="000B42B7"/>
    <w:rsid w:val="000D07FB"/>
    <w:rsid w:val="00110ADD"/>
    <w:rsid w:val="00145DC3"/>
    <w:rsid w:val="00154E36"/>
    <w:rsid w:val="00191CD0"/>
    <w:rsid w:val="0020261F"/>
    <w:rsid w:val="00206500"/>
    <w:rsid w:val="002065F3"/>
    <w:rsid w:val="00224E7B"/>
    <w:rsid w:val="002E18FD"/>
    <w:rsid w:val="002E2906"/>
    <w:rsid w:val="00335156"/>
    <w:rsid w:val="00380CA7"/>
    <w:rsid w:val="00393F58"/>
    <w:rsid w:val="003B713E"/>
    <w:rsid w:val="003C73BA"/>
    <w:rsid w:val="003F72DF"/>
    <w:rsid w:val="00431863"/>
    <w:rsid w:val="00436B92"/>
    <w:rsid w:val="00440C7D"/>
    <w:rsid w:val="00480B96"/>
    <w:rsid w:val="004C7BB6"/>
    <w:rsid w:val="004F09CD"/>
    <w:rsid w:val="00501C71"/>
    <w:rsid w:val="00515443"/>
    <w:rsid w:val="005438C9"/>
    <w:rsid w:val="00547FE2"/>
    <w:rsid w:val="00596DE0"/>
    <w:rsid w:val="005A31B9"/>
    <w:rsid w:val="0060051B"/>
    <w:rsid w:val="00602133"/>
    <w:rsid w:val="006061A1"/>
    <w:rsid w:val="00620C5E"/>
    <w:rsid w:val="00644216"/>
    <w:rsid w:val="006452E5"/>
    <w:rsid w:val="00653949"/>
    <w:rsid w:val="00695A9D"/>
    <w:rsid w:val="006C2F27"/>
    <w:rsid w:val="006D1FCD"/>
    <w:rsid w:val="007274C9"/>
    <w:rsid w:val="00733587"/>
    <w:rsid w:val="00754470"/>
    <w:rsid w:val="00763A17"/>
    <w:rsid w:val="00772B00"/>
    <w:rsid w:val="00793657"/>
    <w:rsid w:val="007C7FEA"/>
    <w:rsid w:val="007D59D6"/>
    <w:rsid w:val="007E61F3"/>
    <w:rsid w:val="0080752C"/>
    <w:rsid w:val="00824E4B"/>
    <w:rsid w:val="008448E5"/>
    <w:rsid w:val="008943CB"/>
    <w:rsid w:val="00911F1C"/>
    <w:rsid w:val="00984A53"/>
    <w:rsid w:val="009912DC"/>
    <w:rsid w:val="009A0FA1"/>
    <w:rsid w:val="009A3318"/>
    <w:rsid w:val="009C36CC"/>
    <w:rsid w:val="009F28D0"/>
    <w:rsid w:val="00A3315F"/>
    <w:rsid w:val="00A34F84"/>
    <w:rsid w:val="00AA4F28"/>
    <w:rsid w:val="00B15670"/>
    <w:rsid w:val="00B42FBF"/>
    <w:rsid w:val="00BA3FBB"/>
    <w:rsid w:val="00BC7F37"/>
    <w:rsid w:val="00C27BF3"/>
    <w:rsid w:val="00C44408"/>
    <w:rsid w:val="00CD1D32"/>
    <w:rsid w:val="00CE717E"/>
    <w:rsid w:val="00D06972"/>
    <w:rsid w:val="00D6303D"/>
    <w:rsid w:val="00D63381"/>
    <w:rsid w:val="00D7671B"/>
    <w:rsid w:val="00DC3271"/>
    <w:rsid w:val="00DD0A2A"/>
    <w:rsid w:val="00DD7DD5"/>
    <w:rsid w:val="00DE1AE0"/>
    <w:rsid w:val="00E87772"/>
    <w:rsid w:val="00ED231C"/>
    <w:rsid w:val="00ED4A55"/>
    <w:rsid w:val="00EE597C"/>
    <w:rsid w:val="00F56CA1"/>
    <w:rsid w:val="00F5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1AAA0"/>
  <w15:docId w15:val="{5F4476B8-210E-47ED-9655-D2AB578C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C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20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4F90-39FC-4657-8C29-B76156D3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bws</dc:creator>
  <cp:lastModifiedBy>rania arts</cp:lastModifiedBy>
  <cp:revision>14</cp:revision>
  <cp:lastPrinted>2018-01-23T08:25:00Z</cp:lastPrinted>
  <dcterms:created xsi:type="dcterms:W3CDTF">2019-04-04T07:03:00Z</dcterms:created>
  <dcterms:modified xsi:type="dcterms:W3CDTF">2019-05-19T20:45:00Z</dcterms:modified>
</cp:coreProperties>
</file>